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9436D" w:rsidRDefault="00A9436D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A9436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</w:t>
      </w:r>
    </w:p>
    <w:p w:rsidR="00A43F50" w:rsidRPr="00AE6335" w:rsidRDefault="00E2112E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bookmarkStart w:id="0" w:name="_GoBack"/>
      <w:bookmarkEnd w:id="0"/>
      <w:r>
        <w:rPr>
          <w:rFonts w:cs="David" w:hint="cs"/>
          <w:sz w:val="25"/>
          <w:szCs w:val="25"/>
          <w:rtl/>
        </w:rPr>
        <w:t xml:space="preserve">          </w:t>
      </w:r>
    </w:p>
    <w:p w:rsidR="0087473B" w:rsidRDefault="001319E3" w:rsidP="00C3007D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C3007D">
        <w:rPr>
          <w:rFonts w:cs="David" w:hint="cs"/>
          <w:sz w:val="25"/>
          <w:szCs w:val="25"/>
          <w:rtl/>
        </w:rPr>
        <w:t xml:space="preserve">                       30 אפריל 2021</w:t>
      </w:r>
      <w:r w:rsidR="0032530C">
        <w:rPr>
          <w:rFonts w:cs="David"/>
          <w:sz w:val="25"/>
          <w:szCs w:val="25"/>
          <w:rtl/>
        </w:rPr>
        <w:tab/>
      </w:r>
    </w:p>
    <w:p w:rsidR="001319E3" w:rsidRPr="00AE6335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4467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64467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4467C" w:rsidRPr="00546562" w:rsidRDefault="0064467C" w:rsidP="006446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זכיר/ת יחיד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</w:p>
    <w:tbl>
      <w:tblPr>
        <w:tblpPr w:leftFromText="180" w:rightFromText="180" w:vertAnchor="text" w:horzAnchor="margin" w:tblpY="2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>רווחה</w:t>
            </w: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מזכיר/ת יחידת </w:t>
            </w:r>
            <w:proofErr w:type="spellStart"/>
            <w:r w:rsidRPr="00B95303">
              <w:rPr>
                <w:rFonts w:ascii="David" w:hAnsi="David" w:cs="David"/>
                <w:sz w:val="25"/>
                <w:szCs w:val="25"/>
                <w:rtl/>
              </w:rPr>
              <w:t>רונ"ן</w:t>
            </w:r>
            <w:proofErr w:type="spellEnd"/>
          </w:p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50%  משרה  /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קן משרד</w:t>
            </w: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4467C" w:rsidRPr="00B95303" w:rsidTr="0064467C">
        <w:tc>
          <w:tcPr>
            <w:tcW w:w="1596" w:type="dxa"/>
            <w:tcBorders>
              <w:bottom w:val="single" w:sz="4" w:space="0" w:color="auto"/>
            </w:tcBorders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pStyle w:val="2"/>
              <w:numPr>
                <w:ilvl w:val="0"/>
                <w:numId w:val="27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 w:rsidRPr="00B95303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  <w:t>מענה טלפוני</w:t>
            </w:r>
          </w:p>
          <w:p w:rsidR="0064467C" w:rsidRPr="00B95303" w:rsidRDefault="0064467C" w:rsidP="0064467C">
            <w:pPr>
              <w:pStyle w:val="a4"/>
              <w:numPr>
                <w:ilvl w:val="0"/>
                <w:numId w:val="27"/>
              </w:numPr>
              <w:rPr>
                <w:rFonts w:ascii="David" w:hAnsi="David" w:cs="David"/>
                <w:sz w:val="25"/>
                <w:szCs w:val="25"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>תיעוד פניות חדשות</w:t>
            </w:r>
          </w:p>
          <w:p w:rsidR="0064467C" w:rsidRPr="00B95303" w:rsidRDefault="0064467C" w:rsidP="0064467C">
            <w:pPr>
              <w:pStyle w:val="a4"/>
              <w:numPr>
                <w:ilvl w:val="0"/>
                <w:numId w:val="27"/>
              </w:numPr>
              <w:rPr>
                <w:rFonts w:ascii="David" w:hAnsi="David" w:cs="David"/>
                <w:sz w:val="25"/>
                <w:szCs w:val="25"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ניהול </w:t>
            </w:r>
            <w:proofErr w:type="spellStart"/>
            <w:r w:rsidRPr="00B95303">
              <w:rPr>
                <w:rFonts w:ascii="David" w:hAnsi="David" w:cs="David"/>
                <w:sz w:val="25"/>
                <w:szCs w:val="25"/>
                <w:rtl/>
              </w:rPr>
              <w:t>מיחשוב</w:t>
            </w:r>
            <w:proofErr w:type="spellEnd"/>
          </w:p>
          <w:p w:rsidR="0064467C" w:rsidRPr="00B95303" w:rsidRDefault="0064467C" w:rsidP="0064467C">
            <w:pPr>
              <w:pStyle w:val="a4"/>
              <w:numPr>
                <w:ilvl w:val="0"/>
                <w:numId w:val="27"/>
              </w:numPr>
              <w:rPr>
                <w:rFonts w:ascii="David" w:hAnsi="David" w:cs="David"/>
                <w:sz w:val="25"/>
                <w:szCs w:val="25"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>הפקת דו"חות</w:t>
            </w:r>
          </w:p>
          <w:p w:rsidR="0064467C" w:rsidRPr="00B95303" w:rsidRDefault="0064467C" w:rsidP="0064467C">
            <w:pPr>
              <w:pStyle w:val="a4"/>
              <w:numPr>
                <w:ilvl w:val="0"/>
                <w:numId w:val="27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>ניהול יומן</w:t>
            </w:r>
          </w:p>
        </w:tc>
      </w:tr>
      <w:tr w:rsidR="0064467C" w:rsidRPr="00B95303" w:rsidTr="0064467C">
        <w:tc>
          <w:tcPr>
            <w:tcW w:w="1596" w:type="dxa"/>
            <w:tcBorders>
              <w:bottom w:val="single" w:sz="4" w:space="0" w:color="auto"/>
            </w:tcBorders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4467C" w:rsidRPr="00B95303" w:rsidRDefault="0064467C" w:rsidP="0064467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B95303">
              <w:rPr>
                <w:rFonts w:ascii="David" w:hAnsi="David"/>
                <w:rtl/>
              </w:rPr>
              <w:t xml:space="preserve">    12 שנות לימוד/תעודת בגרות. </w:t>
            </w:r>
            <w:r w:rsidRPr="00B95303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4467C" w:rsidRPr="00B95303" w:rsidRDefault="0064467C" w:rsidP="0064467C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64467C" w:rsidRPr="00B95303" w:rsidRDefault="0064467C" w:rsidP="006446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4467C" w:rsidRPr="00B95303" w:rsidRDefault="0064467C" w:rsidP="0064467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שנתיים ניסיון בתחום המזכירות </w:t>
            </w:r>
            <w:proofErr w:type="spellStart"/>
            <w:r w:rsidRPr="00B95303">
              <w:rPr>
                <w:rFonts w:ascii="David" w:hAnsi="David" w:cs="David"/>
                <w:sz w:val="25"/>
                <w:szCs w:val="25"/>
                <w:rtl/>
              </w:rPr>
              <w:t>והאדמניסטרציה</w:t>
            </w:r>
            <w:proofErr w:type="spellEnd"/>
            <w:r w:rsidRPr="00B95303">
              <w:rPr>
                <w:rFonts w:ascii="David" w:hAnsi="David" w:cs="David"/>
                <w:sz w:val="25"/>
                <w:szCs w:val="25"/>
                <w:rtl/>
              </w:rPr>
              <w:t>.</w:t>
            </w:r>
          </w:p>
          <w:p w:rsidR="0064467C" w:rsidRPr="00B95303" w:rsidRDefault="0064467C" w:rsidP="0064467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</w:t>
            </w: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 ביישומי מחשב – תוכנות ה </w:t>
            </w:r>
            <w:r w:rsidRPr="00B9530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64467C" w:rsidRPr="00B95303" w:rsidRDefault="0064467C" w:rsidP="0064467C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B95303">
              <w:rPr>
                <w:rFonts w:ascii="David" w:hAnsi="David"/>
                <w:rtl/>
              </w:rPr>
              <w:t>יכולת ארגון תכנון ותיאום.</w:t>
            </w:r>
          </w:p>
          <w:p w:rsidR="0064467C" w:rsidRDefault="0064467C" w:rsidP="0064467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B95303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4467C" w:rsidRPr="00B95303" w:rsidRDefault="0064467C" w:rsidP="0064467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proofErr w:type="spellStart"/>
            <w:r>
              <w:rPr>
                <w:rFonts w:ascii="David" w:hAnsi="David" w:hint="cs"/>
                <w:rtl/>
              </w:rPr>
              <w:t>שירותיות</w:t>
            </w:r>
            <w:proofErr w:type="spellEnd"/>
            <w:r>
              <w:rPr>
                <w:rFonts w:ascii="David" w:hAnsi="David" w:hint="cs"/>
                <w:rtl/>
              </w:rPr>
              <w:t xml:space="preserve"> ויחסי אנוש טובים</w:t>
            </w:r>
          </w:p>
          <w:p w:rsidR="0064467C" w:rsidRPr="00B95303" w:rsidRDefault="0064467C" w:rsidP="0064467C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Fonts w:ascii="David" w:hAnsi="David"/>
                <w:rtl/>
              </w:rPr>
            </w:pPr>
          </w:p>
        </w:tc>
      </w:tr>
      <w:tr w:rsidR="0064467C" w:rsidRPr="00B95303" w:rsidTr="0064467C">
        <w:tc>
          <w:tcPr>
            <w:tcW w:w="159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4467C" w:rsidRPr="00B95303" w:rsidRDefault="0064467C" w:rsidP="006446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95303">
              <w:rPr>
                <w:rFonts w:ascii="David" w:hAnsi="David" w:cs="David"/>
                <w:sz w:val="25"/>
                <w:szCs w:val="25"/>
                <w:rtl/>
              </w:rPr>
              <w:t xml:space="preserve">מנהלת האגף לשירותים חברתיים / 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חיד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64467C" w:rsidRDefault="0064467C" w:rsidP="00B521CF">
      <w:pPr>
        <w:pStyle w:val="2"/>
        <w:spacing w:before="0" w:after="0" w:line="240" w:lineRule="auto"/>
        <w:rPr>
          <w:rFonts w:cs="David"/>
          <w:rtl/>
        </w:rPr>
      </w:pPr>
    </w:p>
    <w:p w:rsidR="00C3007D" w:rsidRPr="00603160" w:rsidRDefault="00C3007D" w:rsidP="00C3007D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C3007D" w:rsidRDefault="00C3007D" w:rsidP="00C3007D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C3007D" w:rsidRPr="00C3007D" w:rsidRDefault="00C3007D" w:rsidP="00C3007D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b/>
          <w:bCs/>
          <w:sz w:val="26"/>
          <w:szCs w:val="26"/>
          <w:u w:val="single"/>
          <w:rtl/>
        </w:rPr>
      </w:pPr>
      <w:r w:rsidRPr="00C3007D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יש למלא ולצרף טופס הצהרה על קרובי משפחה בעיריית בת ים (קישור באתר המכרזים של עיריית בת ים).</w:t>
      </w:r>
    </w:p>
    <w:p w:rsidR="00C3007D" w:rsidRPr="00603160" w:rsidRDefault="00C3007D" w:rsidP="00C3007D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C3007D" w:rsidRPr="00603160" w:rsidRDefault="00C3007D" w:rsidP="00C3007D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C3007D" w:rsidRPr="00603160" w:rsidRDefault="00C3007D" w:rsidP="00C3007D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3007D" w:rsidRPr="00EC7C61" w:rsidRDefault="00C3007D" w:rsidP="00C3007D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C3007D" w:rsidRPr="000719AD" w:rsidRDefault="00C3007D" w:rsidP="00C3007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3007D" w:rsidRPr="000719A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13.5.21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Default="00C3007D" w:rsidP="00C3007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3007D" w:rsidRPr="00717129" w:rsidRDefault="00C3007D" w:rsidP="00C3007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C3007D" w:rsidRPr="00717129" w:rsidRDefault="00C3007D" w:rsidP="00C3007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C3007D" w:rsidRPr="00717129" w:rsidRDefault="00C3007D" w:rsidP="00C3007D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0C1C6A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83D"/>
    <w:multiLevelType w:val="hybridMultilevel"/>
    <w:tmpl w:val="1A6E492C"/>
    <w:lvl w:ilvl="0" w:tplc="3FEA8600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1"/>
  </w:num>
  <w:num w:numId="13">
    <w:abstractNumId w:val="25"/>
  </w:num>
  <w:num w:numId="14">
    <w:abstractNumId w:val="15"/>
  </w:num>
  <w:num w:numId="15">
    <w:abstractNumId w:val="13"/>
  </w:num>
  <w:num w:numId="16">
    <w:abstractNumId w:val="24"/>
  </w:num>
  <w:num w:numId="17">
    <w:abstractNumId w:val="4"/>
  </w:num>
  <w:num w:numId="18">
    <w:abstractNumId w:val="6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 w:numId="23">
    <w:abstractNumId w:val="17"/>
  </w:num>
  <w:num w:numId="24">
    <w:abstractNumId w:val="23"/>
  </w:num>
  <w:num w:numId="25">
    <w:abstractNumId w:val="26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1C6A"/>
    <w:rsid w:val="000D0AB1"/>
    <w:rsid w:val="000D205F"/>
    <w:rsid w:val="000E30C7"/>
    <w:rsid w:val="000F2030"/>
    <w:rsid w:val="0010345F"/>
    <w:rsid w:val="001319E3"/>
    <w:rsid w:val="001412A1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A6256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6022D0"/>
    <w:rsid w:val="00603160"/>
    <w:rsid w:val="006165E7"/>
    <w:rsid w:val="0064467C"/>
    <w:rsid w:val="00667CB5"/>
    <w:rsid w:val="006A71F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73451"/>
    <w:rsid w:val="009A7434"/>
    <w:rsid w:val="009B27BF"/>
    <w:rsid w:val="009F032F"/>
    <w:rsid w:val="009F543C"/>
    <w:rsid w:val="00A43F50"/>
    <w:rsid w:val="00A9436D"/>
    <w:rsid w:val="00AA2D32"/>
    <w:rsid w:val="00AE6335"/>
    <w:rsid w:val="00B174F7"/>
    <w:rsid w:val="00B521CF"/>
    <w:rsid w:val="00B613B9"/>
    <w:rsid w:val="00B83E70"/>
    <w:rsid w:val="00C15919"/>
    <w:rsid w:val="00C3007D"/>
    <w:rsid w:val="00C61523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CC9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A0EE-73AB-44FD-971B-50EE225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4-28T09:22:00Z</cp:lastPrinted>
  <dcterms:created xsi:type="dcterms:W3CDTF">2021-04-28T09:20:00Z</dcterms:created>
  <dcterms:modified xsi:type="dcterms:W3CDTF">2021-04-29T05:59:00Z</dcterms:modified>
</cp:coreProperties>
</file>